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C47BFE">
        <w:rPr>
          <w:rFonts w:ascii="Times New Roman" w:hAnsi="Times New Roman" w:cs="Times New Roman"/>
          <w:sz w:val="28"/>
          <w:szCs w:val="28"/>
        </w:rPr>
        <w:t>7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C47BFE">
        <w:rPr>
          <w:rFonts w:ascii="Times New Roman" w:hAnsi="Times New Roman" w:cs="Times New Roman"/>
          <w:sz w:val="28"/>
          <w:szCs w:val="28"/>
        </w:rPr>
        <w:t>9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C47BFE">
        <w:rPr>
          <w:rFonts w:ascii="Times New Roman" w:hAnsi="Times New Roman" w:cs="Times New Roman"/>
          <w:sz w:val="24"/>
          <w:szCs w:val="24"/>
        </w:rPr>
        <w:t>9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5183D" w:rsidRDefault="0032551A" w:rsidP="00907C57">
      <w:pPr>
        <w:pStyle w:val="ListParagraph"/>
        <w:numPr>
          <w:ilvl w:val="0"/>
          <w:numId w:val="4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на избраните общински съветници в община Борово на проведените избори за общински съветници и кметове на 25.10.2015г.</w:t>
      </w: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EA13D2" w:rsidRPr="00EA13D2" w:rsidRDefault="007052FF" w:rsidP="0032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D2">
        <w:rPr>
          <w:rFonts w:ascii="Times New Roman" w:hAnsi="Times New Roman" w:cs="Times New Roman"/>
          <w:sz w:val="24"/>
          <w:szCs w:val="24"/>
        </w:rPr>
        <w:t>По точка 1 от дневния ред</w:t>
      </w:r>
      <w:r w:rsidR="0032551A">
        <w:rPr>
          <w:rFonts w:ascii="Times New Roman" w:hAnsi="Times New Roman" w:cs="Times New Roman"/>
          <w:sz w:val="24"/>
          <w:szCs w:val="24"/>
        </w:rPr>
        <w:t xml:space="preserve"> на основание чл. 453 и чл.454 от Изборния кодекс и въз основа на заявление с вх. №</w:t>
      </w:r>
      <w:r w:rsidR="00C47BFE">
        <w:rPr>
          <w:rFonts w:ascii="Times New Roman" w:hAnsi="Times New Roman" w:cs="Times New Roman"/>
          <w:sz w:val="24"/>
          <w:szCs w:val="24"/>
        </w:rPr>
        <w:t>83/29.10</w:t>
      </w:r>
      <w:r w:rsidR="0032551A">
        <w:rPr>
          <w:rFonts w:ascii="Times New Roman" w:hAnsi="Times New Roman" w:cs="Times New Roman"/>
          <w:sz w:val="24"/>
          <w:szCs w:val="24"/>
        </w:rPr>
        <w:t>.2015г. на</w:t>
      </w:r>
      <w:r w:rsidR="00C47BFE">
        <w:rPr>
          <w:rFonts w:ascii="Times New Roman" w:hAnsi="Times New Roman" w:cs="Times New Roman"/>
          <w:sz w:val="24"/>
          <w:szCs w:val="24"/>
        </w:rPr>
        <w:t xml:space="preserve"> Цветомир Георгиев Цанев</w:t>
      </w:r>
      <w:r w:rsidR="0032551A">
        <w:rPr>
          <w:rFonts w:ascii="Times New Roman" w:hAnsi="Times New Roman" w:cs="Times New Roman"/>
          <w:sz w:val="24"/>
          <w:szCs w:val="24"/>
        </w:rPr>
        <w:t>, обявен</w:t>
      </w:r>
      <w:r w:rsidR="00C47BFE">
        <w:rPr>
          <w:rFonts w:ascii="Times New Roman" w:hAnsi="Times New Roman" w:cs="Times New Roman"/>
          <w:sz w:val="24"/>
          <w:szCs w:val="24"/>
        </w:rPr>
        <w:t xml:space="preserve"> за избран</w:t>
      </w:r>
      <w:r w:rsidR="0032551A">
        <w:rPr>
          <w:rFonts w:ascii="Times New Roman" w:hAnsi="Times New Roman" w:cs="Times New Roman"/>
          <w:sz w:val="24"/>
          <w:szCs w:val="24"/>
        </w:rPr>
        <w:t xml:space="preserve"> с Решение на ОИК Борово №1</w:t>
      </w:r>
      <w:r w:rsidR="00C47BFE">
        <w:rPr>
          <w:rFonts w:ascii="Times New Roman" w:hAnsi="Times New Roman" w:cs="Times New Roman"/>
          <w:sz w:val="24"/>
          <w:szCs w:val="24"/>
        </w:rPr>
        <w:t>39</w:t>
      </w:r>
      <w:r w:rsidR="0032551A">
        <w:rPr>
          <w:rFonts w:ascii="Times New Roman" w:hAnsi="Times New Roman" w:cs="Times New Roman"/>
          <w:sz w:val="24"/>
          <w:szCs w:val="24"/>
        </w:rPr>
        <w:t xml:space="preserve"> – МИ/2</w:t>
      </w:r>
      <w:r w:rsidR="00C47BFE">
        <w:rPr>
          <w:rFonts w:ascii="Times New Roman" w:hAnsi="Times New Roman" w:cs="Times New Roman"/>
          <w:sz w:val="24"/>
          <w:szCs w:val="24"/>
        </w:rPr>
        <w:t>8</w:t>
      </w:r>
      <w:r w:rsidR="0032551A">
        <w:rPr>
          <w:rFonts w:ascii="Times New Roman" w:hAnsi="Times New Roman" w:cs="Times New Roman"/>
          <w:sz w:val="24"/>
          <w:szCs w:val="24"/>
        </w:rPr>
        <w:t>.10.2015г. за общински съветни</w:t>
      </w:r>
      <w:r w:rsidR="00C47BFE">
        <w:rPr>
          <w:rFonts w:ascii="Times New Roman" w:hAnsi="Times New Roman" w:cs="Times New Roman"/>
          <w:sz w:val="24"/>
          <w:szCs w:val="24"/>
        </w:rPr>
        <w:t>к</w:t>
      </w:r>
      <w:r w:rsidR="0032551A">
        <w:rPr>
          <w:rFonts w:ascii="Times New Roman" w:hAnsi="Times New Roman" w:cs="Times New Roman"/>
          <w:sz w:val="24"/>
          <w:szCs w:val="24"/>
        </w:rPr>
        <w:t xml:space="preserve"> от листа на </w:t>
      </w:r>
      <w:r w:rsidR="00C47BFE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32551A">
        <w:rPr>
          <w:rFonts w:ascii="Times New Roman" w:hAnsi="Times New Roman" w:cs="Times New Roman"/>
          <w:sz w:val="24"/>
          <w:szCs w:val="24"/>
        </w:rPr>
        <w:t>, Общинска избирателна комисия Борово</w:t>
      </w:r>
      <w:r w:rsidR="00907C57">
        <w:rPr>
          <w:rFonts w:ascii="Times New Roman" w:hAnsi="Times New Roman" w:cs="Times New Roman"/>
          <w:sz w:val="24"/>
          <w:szCs w:val="24"/>
        </w:rPr>
        <w:t xml:space="preserve"> </w:t>
      </w:r>
      <w:r w:rsidR="00EA13D2">
        <w:rPr>
          <w:rFonts w:ascii="Times New Roman" w:hAnsi="Times New Roman" w:cs="Times New Roman"/>
          <w:sz w:val="24"/>
          <w:szCs w:val="24"/>
        </w:rPr>
        <w:t>гласува:</w:t>
      </w:r>
    </w:p>
    <w:p w:rsidR="0072392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2DA2" w:rsidRDefault="00C47BFE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40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32551A" w:rsidRPr="00C47BFE" w:rsidRDefault="0032551A" w:rsidP="00C47BF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7BFE">
        <w:rPr>
          <w:rFonts w:ascii="Times New Roman" w:hAnsi="Times New Roman" w:cs="Times New Roman"/>
          <w:sz w:val="24"/>
          <w:szCs w:val="24"/>
        </w:rPr>
        <w:t>Обявява за избрани за общински съветници кандидати на партиите и коалициите: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Йорданов Костадин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ко Иванов Стефан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 Ник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Бисерка Ангелова Тодоро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9572D2" w:rsidRPr="00E6059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Даринка Иванова Тоте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9572D2" w:rsidRPr="00852F06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Ламбев Георгие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Ангелов Георгие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Йорданов Симеон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Русанов Русан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чил Кирилов Стефано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Иванов Рачев, ЕГН 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Гюнайдън Расимов Кязим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9572D2" w:rsidRDefault="009572D2" w:rsidP="009572D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Ибраим Мюймюнов Ибраим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32551A" w:rsidRPr="00C47BFE" w:rsidRDefault="0032551A" w:rsidP="00C47BF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59AA" w:rsidRDefault="005D59AA" w:rsidP="005D59A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32551A" w:rsidRDefault="0032551A" w:rsidP="0032551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7C57" w:rsidRDefault="00907C57" w:rsidP="00907C57">
      <w:pPr>
        <w:rPr>
          <w:rFonts w:ascii="Times New Roman" w:hAnsi="Times New Roman" w:cs="Times New Roman"/>
          <w:sz w:val="24"/>
          <w:szCs w:val="24"/>
        </w:rPr>
      </w:pPr>
    </w:p>
    <w:p w:rsidR="00BB3703" w:rsidRPr="00BB3703" w:rsidRDefault="00907C57" w:rsidP="0032551A">
      <w:pPr>
        <w:rPr>
          <w:rFonts w:ascii="Times New Roman" w:hAnsi="Times New Roman" w:cs="Times New Roman"/>
          <w:sz w:val="24"/>
          <w:szCs w:val="24"/>
        </w:rPr>
      </w:pPr>
      <w:r w:rsidRPr="00907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703" w:rsidRDefault="00BB3703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A4" w:rsidRDefault="001044A4" w:rsidP="00EF60F4">
      <w:pPr>
        <w:spacing w:after="0" w:line="240" w:lineRule="auto"/>
      </w:pPr>
      <w:r>
        <w:separator/>
      </w:r>
    </w:p>
  </w:endnote>
  <w:endnote w:type="continuationSeparator" w:id="0">
    <w:p w:rsidR="001044A4" w:rsidRDefault="001044A4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A4" w:rsidRDefault="001044A4" w:rsidP="00EF60F4">
      <w:pPr>
        <w:spacing w:after="0" w:line="240" w:lineRule="auto"/>
      </w:pPr>
      <w:r>
        <w:separator/>
      </w:r>
    </w:p>
  </w:footnote>
  <w:footnote w:type="continuationSeparator" w:id="0">
    <w:p w:rsidR="001044A4" w:rsidRDefault="001044A4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8EE"/>
    <w:multiLevelType w:val="hybridMultilevel"/>
    <w:tmpl w:val="48927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FF0"/>
    <w:multiLevelType w:val="hybridMultilevel"/>
    <w:tmpl w:val="78CA4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93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85A36A0"/>
    <w:multiLevelType w:val="hybridMultilevel"/>
    <w:tmpl w:val="32C416FE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74CF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0B85"/>
    <w:multiLevelType w:val="hybridMultilevel"/>
    <w:tmpl w:val="713EC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D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869180B"/>
    <w:multiLevelType w:val="hybridMultilevel"/>
    <w:tmpl w:val="CEC853FC"/>
    <w:lvl w:ilvl="0" w:tplc="2B3A9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260B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4337DC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B3A7B5A"/>
    <w:multiLevelType w:val="hybridMultilevel"/>
    <w:tmpl w:val="E24ACD6A"/>
    <w:lvl w:ilvl="0" w:tplc="DC2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746D3"/>
    <w:multiLevelType w:val="hybridMultilevel"/>
    <w:tmpl w:val="33EC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A594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1820"/>
    <w:rsid w:val="0005183D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44A4"/>
    <w:rsid w:val="0010794A"/>
    <w:rsid w:val="00112455"/>
    <w:rsid w:val="001373A8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A7057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51A"/>
    <w:rsid w:val="00325D71"/>
    <w:rsid w:val="00331E61"/>
    <w:rsid w:val="003354B8"/>
    <w:rsid w:val="003371CB"/>
    <w:rsid w:val="0034175C"/>
    <w:rsid w:val="00342E38"/>
    <w:rsid w:val="00343F4B"/>
    <w:rsid w:val="003466B1"/>
    <w:rsid w:val="003518BA"/>
    <w:rsid w:val="003643FE"/>
    <w:rsid w:val="003654DD"/>
    <w:rsid w:val="0036645D"/>
    <w:rsid w:val="0037010C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40E9"/>
    <w:rsid w:val="003E6F0D"/>
    <w:rsid w:val="003F7460"/>
    <w:rsid w:val="0040184F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4F793D"/>
    <w:rsid w:val="00500CAB"/>
    <w:rsid w:val="00500ECD"/>
    <w:rsid w:val="00505034"/>
    <w:rsid w:val="00506480"/>
    <w:rsid w:val="00507C4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59AA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83B9C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F2DCA"/>
    <w:rsid w:val="007F3E81"/>
    <w:rsid w:val="00806B37"/>
    <w:rsid w:val="00807E7D"/>
    <w:rsid w:val="00810048"/>
    <w:rsid w:val="00836822"/>
    <w:rsid w:val="00840B94"/>
    <w:rsid w:val="00841E6C"/>
    <w:rsid w:val="00843182"/>
    <w:rsid w:val="00850C5E"/>
    <w:rsid w:val="008518DD"/>
    <w:rsid w:val="008554B1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07C57"/>
    <w:rsid w:val="009113CE"/>
    <w:rsid w:val="00931FA3"/>
    <w:rsid w:val="00932BB2"/>
    <w:rsid w:val="00933555"/>
    <w:rsid w:val="00934A51"/>
    <w:rsid w:val="009369C1"/>
    <w:rsid w:val="00950F02"/>
    <w:rsid w:val="00951C92"/>
    <w:rsid w:val="009572D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E3A56"/>
    <w:rsid w:val="009F3DBA"/>
    <w:rsid w:val="009F74EF"/>
    <w:rsid w:val="00A03A36"/>
    <w:rsid w:val="00A13D8B"/>
    <w:rsid w:val="00A205C5"/>
    <w:rsid w:val="00A243F6"/>
    <w:rsid w:val="00A32DDF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84F6C"/>
    <w:rsid w:val="00B91D97"/>
    <w:rsid w:val="00BA004F"/>
    <w:rsid w:val="00BA31D9"/>
    <w:rsid w:val="00BA3986"/>
    <w:rsid w:val="00BA3E37"/>
    <w:rsid w:val="00BB3703"/>
    <w:rsid w:val="00BD294C"/>
    <w:rsid w:val="00C05298"/>
    <w:rsid w:val="00C1228B"/>
    <w:rsid w:val="00C247E4"/>
    <w:rsid w:val="00C33E60"/>
    <w:rsid w:val="00C4648B"/>
    <w:rsid w:val="00C47BFE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0BE5"/>
    <w:rsid w:val="00D217E9"/>
    <w:rsid w:val="00D225CD"/>
    <w:rsid w:val="00D2789F"/>
    <w:rsid w:val="00D319A7"/>
    <w:rsid w:val="00D34FE9"/>
    <w:rsid w:val="00D35D7D"/>
    <w:rsid w:val="00D370C2"/>
    <w:rsid w:val="00D50501"/>
    <w:rsid w:val="00D52389"/>
    <w:rsid w:val="00D57542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529B"/>
    <w:rsid w:val="00DA649F"/>
    <w:rsid w:val="00DB11CF"/>
    <w:rsid w:val="00DC1CC7"/>
    <w:rsid w:val="00DC211E"/>
    <w:rsid w:val="00DC4CF5"/>
    <w:rsid w:val="00DE07C6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13D2"/>
    <w:rsid w:val="00EA41D7"/>
    <w:rsid w:val="00EA4CA3"/>
    <w:rsid w:val="00EA787F"/>
    <w:rsid w:val="00EB17CB"/>
    <w:rsid w:val="00EB54A1"/>
    <w:rsid w:val="00EE45F9"/>
    <w:rsid w:val="00EE7D94"/>
    <w:rsid w:val="00EF60F4"/>
    <w:rsid w:val="00F07DF8"/>
    <w:rsid w:val="00F13C29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2873-8072-4E0C-B30B-0CA633E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6T08:11:00Z</cp:lastPrinted>
  <dcterms:created xsi:type="dcterms:W3CDTF">2015-10-30T11:28:00Z</dcterms:created>
  <dcterms:modified xsi:type="dcterms:W3CDTF">2015-11-01T20:50:00Z</dcterms:modified>
</cp:coreProperties>
</file>